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4546"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710"/>
        <w:gridCol w:w="1980"/>
        <w:gridCol w:w="1800"/>
        <w:gridCol w:w="1620"/>
        <w:gridCol w:w="1440"/>
      </w:tblGrid>
      <w:tr w:rsidR="00B75172" w:rsidTr="009A4B3D">
        <w:trPr>
          <w:trHeight w:val="870"/>
        </w:trPr>
        <w:tc>
          <w:tcPr>
            <w:tcW w:w="1965" w:type="dxa"/>
          </w:tcPr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A068083" wp14:editId="367CD5B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5172" w:rsidRPr="001A2CA4" w:rsidRDefault="00B75172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98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0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62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440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B75172" w:rsidTr="009A4B3D">
        <w:trPr>
          <w:trHeight w:val="1061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710" w:type="dxa"/>
          </w:tcPr>
          <w:p w:rsidR="00B75172" w:rsidRPr="001A2CA4" w:rsidRDefault="00013352" w:rsidP="00D866C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Merry </w:t>
            </w:r>
            <w:r w:rsidR="009A4B3D">
              <w:rPr>
                <w:rFonts w:ascii="Baskerville Old Face" w:hAnsi="Baskerville Old Face"/>
                <w:b/>
                <w:sz w:val="28"/>
                <w:szCs w:val="28"/>
              </w:rPr>
              <w:t>Christmas</w:t>
            </w:r>
          </w:p>
        </w:tc>
        <w:tc>
          <w:tcPr>
            <w:tcW w:w="1980" w:type="dxa"/>
          </w:tcPr>
          <w:p w:rsidR="00090D3B" w:rsidRPr="001A2CA4" w:rsidRDefault="005E2D35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a collage</w:t>
            </w:r>
          </w:p>
        </w:tc>
        <w:tc>
          <w:tcPr>
            <w:tcW w:w="1800" w:type="dxa"/>
          </w:tcPr>
          <w:p w:rsidR="00090D3B" w:rsidRPr="001A2CA4" w:rsidRDefault="005E2D35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ainting with bottles</w:t>
            </w:r>
          </w:p>
        </w:tc>
        <w:tc>
          <w:tcPr>
            <w:tcW w:w="1620" w:type="dxa"/>
          </w:tcPr>
          <w:p w:rsidR="00090D3B" w:rsidRDefault="005E2D35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a clothes mural</w:t>
            </w:r>
          </w:p>
          <w:p w:rsidR="003B03F5" w:rsidRPr="001A2CA4" w:rsidRDefault="003B03F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090D3B" w:rsidRPr="001A2CA4" w:rsidRDefault="005E2D35" w:rsidP="00394085">
            <w:pPr>
              <w:tabs>
                <w:tab w:val="left" w:pos="837"/>
              </w:tabs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nger painting mittens</w:t>
            </w:r>
          </w:p>
        </w:tc>
      </w:tr>
      <w:tr w:rsidR="00B75172" w:rsidTr="009A4B3D">
        <w:trPr>
          <w:trHeight w:val="1302"/>
        </w:trPr>
        <w:tc>
          <w:tcPr>
            <w:tcW w:w="1965" w:type="dxa"/>
          </w:tcPr>
          <w:p w:rsidR="00831D87" w:rsidRDefault="00831D87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710" w:type="dxa"/>
          </w:tcPr>
          <w:p w:rsidR="00B75172" w:rsidRPr="001A2CA4" w:rsidRDefault="009A4B3D" w:rsidP="00394085">
            <w:pPr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SK</w:t>
            </w:r>
            <w:r w:rsidR="00013352">
              <w:rPr>
                <w:rFonts w:ascii="Baskerville Old Face" w:hAnsi="Baskerville Old Face"/>
                <w:b/>
                <w:sz w:val="28"/>
                <w:szCs w:val="28"/>
              </w:rPr>
              <w:t xml:space="preserve"> closed</w:t>
            </w:r>
          </w:p>
        </w:tc>
        <w:tc>
          <w:tcPr>
            <w:tcW w:w="1980" w:type="dxa"/>
          </w:tcPr>
          <w:p w:rsidR="00137A35" w:rsidRPr="001A2CA4" w:rsidRDefault="005E2D35" w:rsidP="003D669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a clothes book</w:t>
            </w:r>
          </w:p>
        </w:tc>
        <w:tc>
          <w:tcPr>
            <w:tcW w:w="1800" w:type="dxa"/>
          </w:tcPr>
          <w:p w:rsidR="00137A35" w:rsidRPr="001A2CA4" w:rsidRDefault="005E2D35" w:rsidP="003D669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tching the clothes</w:t>
            </w:r>
          </w:p>
        </w:tc>
        <w:tc>
          <w:tcPr>
            <w:tcW w:w="1620" w:type="dxa"/>
          </w:tcPr>
          <w:p w:rsidR="00137A35" w:rsidRPr="001A2CA4" w:rsidRDefault="005E2D35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ouching a sock book</w:t>
            </w:r>
          </w:p>
        </w:tc>
        <w:tc>
          <w:tcPr>
            <w:tcW w:w="1440" w:type="dxa"/>
          </w:tcPr>
          <w:p w:rsidR="00137A35" w:rsidRPr="001A2CA4" w:rsidRDefault="005E2D35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books</w:t>
            </w:r>
          </w:p>
        </w:tc>
      </w:tr>
      <w:tr w:rsidR="00B75172" w:rsidTr="009A4B3D">
        <w:trPr>
          <w:trHeight w:val="1214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:rsidR="00B75172" w:rsidRPr="00404E1D" w:rsidRDefault="00B75172" w:rsidP="00AB5D26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710" w:type="dxa"/>
          </w:tcPr>
          <w:p w:rsidR="00B75172" w:rsidRPr="001A2CA4" w:rsidRDefault="00013352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No school</w:t>
            </w:r>
          </w:p>
        </w:tc>
        <w:tc>
          <w:tcPr>
            <w:tcW w:w="1980" w:type="dxa"/>
          </w:tcPr>
          <w:p w:rsidR="00137A35" w:rsidRPr="001A2CA4" w:rsidRDefault="005E2D35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with blocks</w:t>
            </w:r>
          </w:p>
        </w:tc>
        <w:tc>
          <w:tcPr>
            <w:tcW w:w="1800" w:type="dxa"/>
          </w:tcPr>
          <w:p w:rsidR="00137A35" w:rsidRPr="001A2CA4" w:rsidRDefault="005E2D35" w:rsidP="00D866C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inding the clothes</w:t>
            </w:r>
          </w:p>
        </w:tc>
        <w:tc>
          <w:tcPr>
            <w:tcW w:w="1620" w:type="dxa"/>
          </w:tcPr>
          <w:p w:rsidR="00137A35" w:rsidRPr="001A2CA4" w:rsidRDefault="005E2D35" w:rsidP="00394085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hose sock is it?</w:t>
            </w:r>
          </w:p>
        </w:tc>
        <w:tc>
          <w:tcPr>
            <w:tcW w:w="1440" w:type="dxa"/>
          </w:tcPr>
          <w:p w:rsidR="00137A35" w:rsidRPr="001A2CA4" w:rsidRDefault="005E2D35" w:rsidP="00090D3B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with tubes</w:t>
            </w:r>
          </w:p>
        </w:tc>
      </w:tr>
      <w:tr w:rsidR="00B75172" w:rsidTr="009A4B3D">
        <w:trPr>
          <w:trHeight w:val="1070"/>
        </w:trPr>
        <w:tc>
          <w:tcPr>
            <w:tcW w:w="1965" w:type="dxa"/>
          </w:tcPr>
          <w:p w:rsidR="00831D87" w:rsidRDefault="00831D87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831D87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831D8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-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710" w:type="dxa"/>
          </w:tcPr>
          <w:p w:rsidR="00B75172" w:rsidRPr="001A2CA4" w:rsidRDefault="00AB5BA6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Happy holidays</w:t>
            </w:r>
          </w:p>
        </w:tc>
        <w:tc>
          <w:tcPr>
            <w:tcW w:w="1980" w:type="dxa"/>
          </w:tcPr>
          <w:p w:rsidR="00137A35" w:rsidRPr="001A2CA4" w:rsidRDefault="005E2D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in cubbies</w:t>
            </w:r>
          </w:p>
        </w:tc>
        <w:tc>
          <w:tcPr>
            <w:tcW w:w="1800" w:type="dxa"/>
          </w:tcPr>
          <w:p w:rsidR="00137A35" w:rsidRPr="001A2CA4" w:rsidRDefault="005E2D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athing and dressing a doll</w:t>
            </w:r>
          </w:p>
        </w:tc>
        <w:tc>
          <w:tcPr>
            <w:tcW w:w="1620" w:type="dxa"/>
          </w:tcPr>
          <w:p w:rsidR="00137A35" w:rsidRPr="001A2CA4" w:rsidRDefault="005E2D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oking in an apron</w:t>
            </w:r>
          </w:p>
        </w:tc>
        <w:tc>
          <w:tcPr>
            <w:tcW w:w="1440" w:type="dxa"/>
          </w:tcPr>
          <w:p w:rsidR="00C93E25" w:rsidRPr="001A2CA4" w:rsidRDefault="005E2D35" w:rsidP="001A3ABC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5E2D35">
              <w:rPr>
                <w:rFonts w:ascii="Baskerville Old Face" w:hAnsi="Baskerville Old Face"/>
                <w:b/>
                <w:sz w:val="26"/>
                <w:szCs w:val="28"/>
              </w:rPr>
              <w:t>Wearing community helper clothes</w:t>
            </w:r>
          </w:p>
        </w:tc>
      </w:tr>
      <w:tr w:rsidR="00B75172" w:rsidTr="009A4B3D">
        <w:trPr>
          <w:trHeight w:val="1043"/>
        </w:trPr>
        <w:tc>
          <w:tcPr>
            <w:tcW w:w="1965" w:type="dxa"/>
          </w:tcPr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B75172" w:rsidRPr="00404E1D" w:rsidRDefault="00B75172" w:rsidP="00AB5D26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710" w:type="dxa"/>
          </w:tcPr>
          <w:p w:rsidR="00B75172" w:rsidRPr="001A2CA4" w:rsidRDefault="00AB5BA6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Happy birthday Jesus</w:t>
            </w:r>
          </w:p>
        </w:tc>
        <w:tc>
          <w:tcPr>
            <w:tcW w:w="1980" w:type="dxa"/>
          </w:tcPr>
          <w:p w:rsidR="00137A35" w:rsidRPr="001A2CA4" w:rsidRDefault="005E2D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Quiet music</w:t>
            </w:r>
          </w:p>
        </w:tc>
        <w:tc>
          <w:tcPr>
            <w:tcW w:w="1800" w:type="dxa"/>
          </w:tcPr>
          <w:p w:rsidR="001A3ABC" w:rsidRPr="001A2CA4" w:rsidRDefault="005E2D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a song to God</w:t>
            </w:r>
          </w:p>
        </w:tc>
        <w:tc>
          <w:tcPr>
            <w:tcW w:w="1620" w:type="dxa"/>
          </w:tcPr>
          <w:p w:rsidR="001A3ABC" w:rsidRPr="001A2CA4" w:rsidRDefault="005E2D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peek a boo</w:t>
            </w:r>
          </w:p>
        </w:tc>
        <w:tc>
          <w:tcPr>
            <w:tcW w:w="1440" w:type="dxa"/>
          </w:tcPr>
          <w:p w:rsidR="00C93E25" w:rsidRPr="001A2CA4" w:rsidRDefault="005E2D35" w:rsidP="00AB5D26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a silly song</w:t>
            </w:r>
          </w:p>
        </w:tc>
      </w:tr>
      <w:tr w:rsidR="00B75172" w:rsidTr="009A4B3D">
        <w:trPr>
          <w:trHeight w:val="1016"/>
        </w:trPr>
        <w:tc>
          <w:tcPr>
            <w:tcW w:w="1965" w:type="dxa"/>
          </w:tcPr>
          <w:p w:rsidR="00B75172" w:rsidRPr="00404E1D" w:rsidRDefault="00B75172" w:rsidP="005E2D35">
            <w:pPr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zzles/ Manipulatives</w:t>
            </w:r>
          </w:p>
        </w:tc>
        <w:tc>
          <w:tcPr>
            <w:tcW w:w="1710" w:type="dxa"/>
          </w:tcPr>
          <w:p w:rsidR="00B75172" w:rsidRPr="001A2CA4" w:rsidRDefault="00AB5BA6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erry Christmas</w:t>
            </w:r>
          </w:p>
        </w:tc>
        <w:tc>
          <w:tcPr>
            <w:tcW w:w="1980" w:type="dxa"/>
          </w:tcPr>
          <w:p w:rsidR="00137A35" w:rsidRPr="001A2CA4" w:rsidRDefault="005E2D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5E2D35">
              <w:rPr>
                <w:rFonts w:ascii="Baskerville Old Face" w:hAnsi="Baskerville Old Face"/>
                <w:b/>
                <w:sz w:val="26"/>
                <w:szCs w:val="28"/>
              </w:rPr>
              <w:t>Working a wooden puzzle</w:t>
            </w:r>
          </w:p>
        </w:tc>
        <w:tc>
          <w:tcPr>
            <w:tcW w:w="1800" w:type="dxa"/>
          </w:tcPr>
          <w:p w:rsidR="00641FD1" w:rsidRDefault="005E2D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ransferring socks</w:t>
            </w:r>
          </w:p>
          <w:p w:rsidR="00137A35" w:rsidRPr="001A2CA4" w:rsidRDefault="00137A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641FD1" w:rsidRPr="001A2CA4" w:rsidRDefault="005E2D35" w:rsidP="00AB5D26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essing the boy</w:t>
            </w:r>
          </w:p>
        </w:tc>
        <w:tc>
          <w:tcPr>
            <w:tcW w:w="1440" w:type="dxa"/>
          </w:tcPr>
          <w:p w:rsidR="00137A35" w:rsidRPr="001A2CA4" w:rsidRDefault="005E2D35" w:rsidP="00090D3B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ing a game</w:t>
            </w:r>
          </w:p>
        </w:tc>
      </w:tr>
      <w:tr w:rsidR="00B75172" w:rsidRPr="00404E1D" w:rsidTr="009A4B3D">
        <w:trPr>
          <w:trHeight w:val="870"/>
        </w:trPr>
        <w:tc>
          <w:tcPr>
            <w:tcW w:w="1965" w:type="dxa"/>
          </w:tcPr>
          <w:p w:rsidR="00B75172" w:rsidRDefault="00B75172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Kindness Curriculum: </w:t>
            </w:r>
          </w:p>
          <w:p w:rsidR="00AB5D26" w:rsidRPr="00090D3B" w:rsidRDefault="00EC2989" w:rsidP="00AB5D26">
            <w:pP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4"/>
                <w:szCs w:val="24"/>
              </w:rPr>
              <w:t xml:space="preserve">    Self-control</w:t>
            </w:r>
          </w:p>
        </w:tc>
        <w:tc>
          <w:tcPr>
            <w:tcW w:w="1710" w:type="dxa"/>
          </w:tcPr>
          <w:p w:rsidR="00394085" w:rsidRPr="00404E1D" w:rsidRDefault="00AB5BA6" w:rsidP="00090D3B">
            <w:pP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Msk closed</w:t>
            </w:r>
          </w:p>
        </w:tc>
        <w:tc>
          <w:tcPr>
            <w:tcW w:w="198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Potion lotion</w:t>
            </w:r>
          </w:p>
        </w:tc>
        <w:tc>
          <w:tcPr>
            <w:tcW w:w="180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anger poem</w:t>
            </w:r>
          </w:p>
        </w:tc>
        <w:tc>
          <w:tcPr>
            <w:tcW w:w="162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Choo Choo game</w:t>
            </w:r>
          </w:p>
        </w:tc>
        <w:tc>
          <w:tcPr>
            <w:tcW w:w="1440" w:type="dxa"/>
          </w:tcPr>
          <w:p w:rsidR="00394085" w:rsidRPr="00404E1D" w:rsidRDefault="00EC2989" w:rsidP="00AB5D26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Stress reducer</w:t>
            </w:r>
          </w:p>
        </w:tc>
      </w:tr>
    </w:tbl>
    <w:p w:rsidR="00AB5D26" w:rsidRPr="00AB5BA6" w:rsidRDefault="005E0390" w:rsidP="00AB5D26">
      <w:pPr>
        <w:jc w:val="center"/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B5BA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86F2A" wp14:editId="0DFD7434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E78" w:rsidRPr="00F74E78" w:rsidRDefault="00F74E78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r w:rsidR="0009255B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878F5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86326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:rsidR="00F74E78" w:rsidRPr="00F74E78" w:rsidRDefault="00F74E78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 w:rsidR="0009255B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878F5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86326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66C6" w:rsidRPr="00AB5BA6">
        <w:rPr>
          <w:rFonts w:ascii="AR JULIAN" w:hAnsi="AR JULIAN"/>
          <w:b/>
          <w:color w:val="FF0000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s.Brittany &amp; Ms.Hannahs wONEderful Ones</w:t>
      </w:r>
    </w:p>
    <w:p w:rsidR="00AB5BA6" w:rsidRPr="00AB5BA6" w:rsidRDefault="00831D87" w:rsidP="00AB5BA6">
      <w:pPr>
        <w:jc w:val="center"/>
        <w:rPr>
          <w:rFonts w:ascii="Comic Sans MS" w:hAnsi="Comic Sans MS"/>
          <w:b/>
          <w:color w:val="FF0000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Week Of: </w:t>
      </w:r>
      <w:r w:rsidR="00D866C6" w:rsidRPr="00AB5BA6">
        <w:rPr>
          <w:rFonts w:ascii="Comic Sans MS" w:hAnsi="Comic Sans MS"/>
          <w:b/>
          <w:color w:val="FF0000"/>
          <w:sz w:val="20"/>
          <w:szCs w:val="20"/>
        </w:rPr>
        <w:t>December</w:t>
      </w:r>
      <w:r w:rsidR="005E2D35" w:rsidRPr="00AB5BA6">
        <w:rPr>
          <w:rFonts w:ascii="Comic Sans MS" w:hAnsi="Comic Sans MS"/>
          <w:b/>
          <w:color w:val="FF0000"/>
          <w:sz w:val="20"/>
          <w:szCs w:val="20"/>
        </w:rPr>
        <w:t xml:space="preserve"> 25</w:t>
      </w:r>
      <w:r w:rsidR="005E2D35" w:rsidRPr="00AB5BA6">
        <w:rPr>
          <w:rFonts w:ascii="Comic Sans MS" w:hAnsi="Comic Sans MS"/>
          <w:b/>
          <w:color w:val="FF0000"/>
          <w:sz w:val="20"/>
          <w:szCs w:val="20"/>
          <w:vertAlign w:val="superscript"/>
        </w:rPr>
        <w:t>th</w:t>
      </w:r>
      <w:r w:rsidR="009A4B3D">
        <w:rPr>
          <w:rFonts w:ascii="Comic Sans MS" w:hAnsi="Comic Sans MS"/>
          <w:b/>
          <w:color w:val="FF0000"/>
          <w:sz w:val="20"/>
          <w:szCs w:val="20"/>
        </w:rPr>
        <w:t>-</w:t>
      </w:r>
      <w:r w:rsidR="005E2D35" w:rsidRPr="00AB5BA6">
        <w:rPr>
          <w:rFonts w:ascii="Comic Sans MS" w:hAnsi="Comic Sans MS"/>
          <w:b/>
          <w:color w:val="FF0000"/>
          <w:sz w:val="20"/>
          <w:szCs w:val="20"/>
        </w:rPr>
        <w:t>29</w:t>
      </w:r>
      <w:r w:rsidR="005E2D35" w:rsidRPr="00AB5BA6">
        <w:rPr>
          <w:rFonts w:ascii="Comic Sans MS" w:hAnsi="Comic Sans MS"/>
          <w:b/>
          <w:color w:val="FF0000"/>
          <w:sz w:val="20"/>
          <w:szCs w:val="20"/>
          <w:vertAlign w:val="superscript"/>
        </w:rPr>
        <w:t>th</w:t>
      </w:r>
      <w:r w:rsidR="005E2D35" w:rsidRPr="00AB5BA6"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="009A4B3D">
        <w:rPr>
          <w:rFonts w:ascii="Comic Sans MS" w:hAnsi="Comic Sans MS"/>
          <w:b/>
          <w:color w:val="FF0000"/>
          <w:sz w:val="20"/>
          <w:szCs w:val="20"/>
        </w:rPr>
        <w:t>(Psalm 139:</w:t>
      </w:r>
      <w:r w:rsidR="00AB5BA6" w:rsidRPr="00AB5BA6">
        <w:rPr>
          <w:rFonts w:ascii="Comic Sans MS" w:hAnsi="Comic Sans MS"/>
          <w:b/>
          <w:color w:val="FF0000"/>
          <w:sz w:val="20"/>
          <w:szCs w:val="20"/>
        </w:rPr>
        <w:t>14)</w:t>
      </w:r>
    </w:p>
    <w:p w:rsidR="00AB5BA6" w:rsidRPr="00AB5BA6" w:rsidRDefault="00AB5BA6" w:rsidP="00AB5BA6">
      <w:pPr>
        <w:jc w:val="center"/>
        <w:rPr>
          <w:rFonts w:ascii="Comic Sans MS" w:hAnsi="Comic Sans MS"/>
          <w:b/>
          <w:color w:val="FF0000"/>
          <w:sz w:val="16"/>
          <w:szCs w:val="16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 xml:space="preserve">Color: RED Number: 1 Shape: heart Letter: Aa </w:t>
      </w:r>
      <w:r w:rsidRPr="00AB5BA6">
        <w:rPr>
          <w:rFonts w:ascii="Comic Sans MS" w:hAnsi="Comic Sans MS"/>
          <w:b/>
          <w:color w:val="FF0000"/>
          <w:sz w:val="16"/>
          <w:szCs w:val="16"/>
        </w:rPr>
        <w:t xml:space="preserve">       </w:t>
      </w:r>
    </w:p>
    <w:p w:rsidR="00831D87" w:rsidRPr="0080075F" w:rsidRDefault="00FC2CB2" w:rsidP="00831D87">
      <w:pPr>
        <w:jc w:val="center"/>
        <w:rPr>
          <w:rFonts w:ascii="Comic Sans MS" w:hAnsi="Comic Sans MS"/>
          <w:color w:val="365F91" w:themeColor="accent1" w:themeShade="BF"/>
          <w:sz w:val="20"/>
          <w:szCs w:val="20"/>
        </w:rPr>
      </w:pPr>
      <w:r w:rsidRPr="00AB5BA6">
        <w:rPr>
          <w:rFonts w:ascii="Comic Sans MS" w:hAnsi="Comic Sans MS"/>
          <w:b/>
          <w:color w:val="FF0000"/>
          <w:sz w:val="20"/>
          <w:szCs w:val="20"/>
        </w:rPr>
        <w:t>Lesson</w:t>
      </w:r>
      <w:r w:rsidR="00831D87" w:rsidRPr="00AB5BA6">
        <w:rPr>
          <w:rFonts w:ascii="Comic Sans MS" w:hAnsi="Comic Sans MS"/>
          <w:b/>
          <w:color w:val="FF0000"/>
          <w:sz w:val="20"/>
          <w:szCs w:val="20"/>
        </w:rPr>
        <w:t xml:space="preserve">: </w:t>
      </w:r>
      <w:r w:rsidR="005E2D35" w:rsidRPr="00AB5BA6">
        <w:rPr>
          <w:rFonts w:ascii="Comic Sans MS" w:hAnsi="Comic Sans MS"/>
          <w:b/>
          <w:color w:val="FF0000"/>
          <w:sz w:val="20"/>
          <w:szCs w:val="20"/>
        </w:rPr>
        <w:t>Clothes I wear</w:t>
      </w:r>
    </w:p>
    <w:p w:rsidR="00831D87" w:rsidRPr="009A4B3D" w:rsidRDefault="00FC2CB2" w:rsidP="009A4B3D">
      <w:pPr>
        <w:jc w:val="center"/>
        <w:rPr>
          <w:rFonts w:ascii="Comic Sans MS" w:hAnsi="Comic Sans MS"/>
          <w:b/>
          <w:sz w:val="16"/>
          <w:szCs w:val="16"/>
        </w:rPr>
      </w:pPr>
      <w:r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 xml:space="preserve">Bible Verses: </w:t>
      </w:r>
      <w:r w:rsidR="00831D87" w:rsidRPr="0080075F">
        <w:rPr>
          <w:rFonts w:ascii="Comic Sans MS" w:hAnsi="Comic Sans MS"/>
          <w:b/>
          <w:color w:val="365F91" w:themeColor="accent1" w:themeShade="BF"/>
          <w:sz w:val="20"/>
          <w:szCs w:val="20"/>
        </w:rPr>
        <w:t>“</w:t>
      </w:r>
      <w:r w:rsidR="009A4B3D">
        <w:rPr>
          <w:rFonts w:ascii="Comic Sans MS" w:hAnsi="Comic Sans MS"/>
          <w:b/>
          <w:color w:val="365F91" w:themeColor="accent1" w:themeShade="BF"/>
          <w:sz w:val="20"/>
          <w:szCs w:val="20"/>
        </w:rPr>
        <w:t>God made me” (Psalm 139:14)</w:t>
      </w:r>
      <w:bookmarkStart w:id="0" w:name="_GoBack"/>
      <w:bookmarkEnd w:id="0"/>
    </w:p>
    <w:sectPr w:rsidR="00831D87" w:rsidRPr="009A4B3D" w:rsidSect="00AB5BA6">
      <w:pgSz w:w="12240" w:h="15840"/>
      <w:pgMar w:top="1440" w:right="1440" w:bottom="1440" w:left="1440" w:header="720" w:footer="720" w:gutter="0"/>
      <w:pgBorders w:display="firstPage"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1B9" w:rsidRDefault="00B931B9" w:rsidP="00D8423B">
      <w:pPr>
        <w:spacing w:after="0" w:line="240" w:lineRule="auto"/>
      </w:pPr>
      <w:r>
        <w:separator/>
      </w:r>
    </w:p>
  </w:endnote>
  <w:endnote w:type="continuationSeparator" w:id="0">
    <w:p w:rsidR="00B931B9" w:rsidRDefault="00B931B9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1B9" w:rsidRDefault="00B931B9" w:rsidP="00D8423B">
      <w:pPr>
        <w:spacing w:after="0" w:line="240" w:lineRule="auto"/>
      </w:pPr>
      <w:r>
        <w:separator/>
      </w:r>
    </w:p>
  </w:footnote>
  <w:footnote w:type="continuationSeparator" w:id="0">
    <w:p w:rsidR="00B931B9" w:rsidRDefault="00B931B9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3A"/>
    <w:rsid w:val="00013352"/>
    <w:rsid w:val="00013B92"/>
    <w:rsid w:val="00022DC8"/>
    <w:rsid w:val="00022E36"/>
    <w:rsid w:val="00085538"/>
    <w:rsid w:val="00086145"/>
    <w:rsid w:val="00090D3B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313C"/>
    <w:rsid w:val="00404E1D"/>
    <w:rsid w:val="00416C26"/>
    <w:rsid w:val="004359E9"/>
    <w:rsid w:val="004921A1"/>
    <w:rsid w:val="00497B3E"/>
    <w:rsid w:val="005031C9"/>
    <w:rsid w:val="00510FD9"/>
    <w:rsid w:val="005377AF"/>
    <w:rsid w:val="00556137"/>
    <w:rsid w:val="005B5E89"/>
    <w:rsid w:val="005E0390"/>
    <w:rsid w:val="005E2D35"/>
    <w:rsid w:val="00602BF7"/>
    <w:rsid w:val="00607AE5"/>
    <w:rsid w:val="00612D45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A3BE4"/>
    <w:rsid w:val="008E4E8E"/>
    <w:rsid w:val="008F13A1"/>
    <w:rsid w:val="00910E0E"/>
    <w:rsid w:val="00912317"/>
    <w:rsid w:val="00915FAA"/>
    <w:rsid w:val="009849BD"/>
    <w:rsid w:val="00985C59"/>
    <w:rsid w:val="009A4B3D"/>
    <w:rsid w:val="009C0D5C"/>
    <w:rsid w:val="009E725D"/>
    <w:rsid w:val="00A022AB"/>
    <w:rsid w:val="00A03E69"/>
    <w:rsid w:val="00A248DE"/>
    <w:rsid w:val="00A32C81"/>
    <w:rsid w:val="00A55A5C"/>
    <w:rsid w:val="00A80669"/>
    <w:rsid w:val="00A84C5A"/>
    <w:rsid w:val="00AB1ACE"/>
    <w:rsid w:val="00AB2471"/>
    <w:rsid w:val="00AB500D"/>
    <w:rsid w:val="00AB5BA6"/>
    <w:rsid w:val="00AB5D26"/>
    <w:rsid w:val="00B0304A"/>
    <w:rsid w:val="00B63F3A"/>
    <w:rsid w:val="00B64D7D"/>
    <w:rsid w:val="00B6589E"/>
    <w:rsid w:val="00B75172"/>
    <w:rsid w:val="00B75A0B"/>
    <w:rsid w:val="00B931B9"/>
    <w:rsid w:val="00BE00C1"/>
    <w:rsid w:val="00BF3583"/>
    <w:rsid w:val="00C409DE"/>
    <w:rsid w:val="00C510B2"/>
    <w:rsid w:val="00C73F44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66654"/>
    <w:rsid w:val="00D8423B"/>
    <w:rsid w:val="00D8556C"/>
    <w:rsid w:val="00D866C6"/>
    <w:rsid w:val="00DA06D6"/>
    <w:rsid w:val="00DB7B4E"/>
    <w:rsid w:val="00DB7DAC"/>
    <w:rsid w:val="00DF0039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6E77"/>
    <w:rsid w:val="00FC05DC"/>
    <w:rsid w:val="00FC1A78"/>
    <w:rsid w:val="00FC2CB2"/>
    <w:rsid w:val="00FC3990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A9C3-0008-4AE0-B23B-40866B46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Courtney Wassmer</cp:lastModifiedBy>
  <cp:revision>2</cp:revision>
  <cp:lastPrinted>2015-12-03T18:33:00Z</cp:lastPrinted>
  <dcterms:created xsi:type="dcterms:W3CDTF">2018-12-05T20:14:00Z</dcterms:created>
  <dcterms:modified xsi:type="dcterms:W3CDTF">2018-12-05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